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4F" w:rsidRDefault="002D554F">
      <w:pPr>
        <w:pStyle w:val="Heading1"/>
        <w:jc w:val="center"/>
        <w:rPr>
          <w:b/>
        </w:rPr>
      </w:pPr>
      <w:r>
        <w:rPr>
          <w:b/>
        </w:rPr>
        <w:t>AGENDA CHANGE REQUEST FORM</w:t>
      </w:r>
    </w:p>
    <w:p w:rsidR="002D554F" w:rsidRDefault="005A5BFA">
      <w:pPr>
        <w:jc w:val="center"/>
        <w:rPr>
          <w:sz w:val="24"/>
        </w:rPr>
      </w:pPr>
      <w:r>
        <w:rPr>
          <w:sz w:val="24"/>
        </w:rPr>
        <w:t>ALASKA BOARD OF GAME</w:t>
      </w:r>
    </w:p>
    <w:p w:rsidR="002D554F" w:rsidRDefault="002D554F">
      <w:pPr>
        <w:jc w:val="both"/>
        <w:rPr>
          <w:sz w:val="24"/>
        </w:rPr>
      </w:pPr>
    </w:p>
    <w:p w:rsidR="00E21E58" w:rsidRDefault="00E21E58" w:rsidP="00E21E58">
      <w:pPr>
        <w:rPr>
          <w:sz w:val="24"/>
          <w:szCs w:val="24"/>
        </w:rPr>
      </w:pPr>
      <w:r w:rsidRPr="0045103B">
        <w:rPr>
          <w:sz w:val="24"/>
          <w:szCs w:val="24"/>
        </w:rPr>
        <w:t xml:space="preserve">The Board of </w:t>
      </w:r>
      <w:r w:rsidR="005A5BFA">
        <w:rPr>
          <w:sz w:val="24"/>
          <w:szCs w:val="24"/>
        </w:rPr>
        <w:t>Game</w:t>
      </w:r>
      <w:r w:rsidRPr="0045103B">
        <w:rPr>
          <w:sz w:val="24"/>
          <w:szCs w:val="24"/>
        </w:rPr>
        <w:t xml:space="preserve"> (board) will accept requests to change its schedule under certain guid</w:t>
      </w:r>
      <w:r w:rsidR="005A5BFA">
        <w:rPr>
          <w:sz w:val="24"/>
          <w:szCs w:val="24"/>
        </w:rPr>
        <w:t>elines set forth in 5 AAC 92.005</w:t>
      </w:r>
      <w:r w:rsidRPr="0045103B">
        <w:rPr>
          <w:sz w:val="24"/>
          <w:szCs w:val="24"/>
        </w:rPr>
        <w:t>.  The board will accept these agenda change requests (ACRs) only:</w:t>
      </w:r>
    </w:p>
    <w:p w:rsidR="005A5BFA" w:rsidRPr="005A5BFA" w:rsidRDefault="005A5BFA" w:rsidP="00E21E58">
      <w:pPr>
        <w:rPr>
          <w:sz w:val="6"/>
          <w:szCs w:val="6"/>
        </w:rPr>
      </w:pPr>
    </w:p>
    <w:p w:rsidR="00E21E58" w:rsidRPr="0045103B" w:rsidRDefault="005A5BFA" w:rsidP="00E21E58">
      <w:pPr>
        <w:numPr>
          <w:ilvl w:val="0"/>
          <w:numId w:val="1"/>
        </w:numPr>
        <w:tabs>
          <w:tab w:val="clear" w:pos="1080"/>
        </w:tabs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for a</w:t>
      </w:r>
      <w:r w:rsidR="00E21E58" w:rsidRPr="0045103B">
        <w:rPr>
          <w:sz w:val="24"/>
          <w:szCs w:val="24"/>
        </w:rPr>
        <w:t xml:space="preserve"> conservation purpose or reason; or</w:t>
      </w:r>
    </w:p>
    <w:p w:rsidR="00E21E58" w:rsidRPr="0045103B" w:rsidRDefault="00E21E58" w:rsidP="00E21E58">
      <w:pPr>
        <w:numPr>
          <w:ilvl w:val="0"/>
          <w:numId w:val="1"/>
        </w:numPr>
        <w:tabs>
          <w:tab w:val="clear" w:pos="1080"/>
        </w:tabs>
        <w:spacing w:line="276" w:lineRule="auto"/>
        <w:ind w:left="720"/>
        <w:rPr>
          <w:sz w:val="24"/>
          <w:szCs w:val="24"/>
        </w:rPr>
      </w:pPr>
      <w:r w:rsidRPr="0045103B">
        <w:rPr>
          <w:sz w:val="24"/>
          <w:szCs w:val="24"/>
        </w:rPr>
        <w:t>to correct an error in regulation; or</w:t>
      </w:r>
    </w:p>
    <w:p w:rsidR="00E21E58" w:rsidRPr="0045103B" w:rsidRDefault="00E21E58" w:rsidP="00E21E58">
      <w:pPr>
        <w:numPr>
          <w:ilvl w:val="0"/>
          <w:numId w:val="1"/>
        </w:numPr>
        <w:tabs>
          <w:tab w:val="clear" w:pos="1080"/>
        </w:tabs>
        <w:spacing w:line="276" w:lineRule="auto"/>
        <w:ind w:left="720"/>
        <w:rPr>
          <w:sz w:val="24"/>
          <w:szCs w:val="24"/>
        </w:rPr>
      </w:pPr>
      <w:proofErr w:type="gramStart"/>
      <w:r w:rsidRPr="0045103B">
        <w:rPr>
          <w:sz w:val="24"/>
          <w:szCs w:val="24"/>
        </w:rPr>
        <w:t>to</w:t>
      </w:r>
      <w:proofErr w:type="gramEnd"/>
      <w:r w:rsidRPr="0045103B">
        <w:rPr>
          <w:sz w:val="24"/>
          <w:szCs w:val="24"/>
        </w:rPr>
        <w:t xml:space="preserve"> correct an effect on a </w:t>
      </w:r>
      <w:r w:rsidR="005A5BFA">
        <w:rPr>
          <w:sz w:val="24"/>
          <w:szCs w:val="24"/>
        </w:rPr>
        <w:t>hunt</w:t>
      </w:r>
      <w:r w:rsidRPr="0045103B">
        <w:rPr>
          <w:sz w:val="24"/>
          <w:szCs w:val="24"/>
        </w:rPr>
        <w:t xml:space="preserve"> that was unforeseen when a regulation was adopted.</w:t>
      </w:r>
    </w:p>
    <w:p w:rsidR="00E21E58" w:rsidRPr="0045103B" w:rsidRDefault="00E21E58" w:rsidP="00E21E58">
      <w:pPr>
        <w:ind w:left="720"/>
        <w:rPr>
          <w:sz w:val="24"/>
          <w:szCs w:val="24"/>
        </w:rPr>
      </w:pPr>
    </w:p>
    <w:p w:rsidR="00E21E58" w:rsidRPr="0045103B" w:rsidRDefault="00E21E58" w:rsidP="00E21E58">
      <w:pPr>
        <w:rPr>
          <w:sz w:val="24"/>
          <w:szCs w:val="24"/>
        </w:rPr>
      </w:pPr>
      <w:r w:rsidRPr="0045103B">
        <w:rPr>
          <w:sz w:val="24"/>
          <w:szCs w:val="24"/>
        </w:rPr>
        <w:t xml:space="preserve">The board will not accept an </w:t>
      </w:r>
      <w:r w:rsidR="000E76AA">
        <w:rPr>
          <w:sz w:val="24"/>
          <w:szCs w:val="24"/>
        </w:rPr>
        <w:t>ACR</w:t>
      </w:r>
      <w:r w:rsidRPr="0045103B">
        <w:rPr>
          <w:sz w:val="24"/>
          <w:szCs w:val="24"/>
        </w:rPr>
        <w:t xml:space="preserve"> that is predominantly allocative in nature in the absence of new compelling information, as determined by the board [5 AAC </w:t>
      </w:r>
      <w:r w:rsidR="005A5BFA">
        <w:rPr>
          <w:sz w:val="24"/>
          <w:szCs w:val="24"/>
        </w:rPr>
        <w:t>92</w:t>
      </w:r>
      <w:r w:rsidRPr="0045103B">
        <w:rPr>
          <w:sz w:val="24"/>
          <w:szCs w:val="24"/>
        </w:rPr>
        <w:t>.</w:t>
      </w:r>
      <w:r w:rsidR="005A5BFA">
        <w:rPr>
          <w:sz w:val="24"/>
          <w:szCs w:val="24"/>
        </w:rPr>
        <w:t>005</w:t>
      </w:r>
      <w:r w:rsidRPr="0045103B">
        <w:rPr>
          <w:sz w:val="24"/>
          <w:szCs w:val="24"/>
        </w:rPr>
        <w:t xml:space="preserve"> (a) (2)].</w:t>
      </w:r>
    </w:p>
    <w:p w:rsidR="00E21E58" w:rsidRPr="0045103B" w:rsidRDefault="00E21E58" w:rsidP="00E21E58">
      <w:pPr>
        <w:rPr>
          <w:sz w:val="24"/>
          <w:szCs w:val="24"/>
        </w:rPr>
      </w:pPr>
    </w:p>
    <w:p w:rsidR="00E21E58" w:rsidRPr="0045103B" w:rsidRDefault="00E21E58" w:rsidP="00E21E58">
      <w:pPr>
        <w:rPr>
          <w:sz w:val="24"/>
          <w:szCs w:val="24"/>
        </w:rPr>
      </w:pPr>
      <w:r w:rsidRPr="0045103B">
        <w:rPr>
          <w:sz w:val="24"/>
          <w:szCs w:val="24"/>
        </w:rPr>
        <w:t>Please answer all questions to the best of your ability.</w:t>
      </w:r>
    </w:p>
    <w:p w:rsidR="002D554F" w:rsidRDefault="002D554F">
      <w:pPr>
        <w:jc w:val="both"/>
        <w:rPr>
          <w:sz w:val="24"/>
        </w:rPr>
      </w:pPr>
    </w:p>
    <w:tbl>
      <w:tblPr>
        <w:tblStyle w:val="TableGrid"/>
        <w:tblW w:w="10458" w:type="dxa"/>
        <w:tblInd w:w="-162" w:type="dxa"/>
        <w:tblLook w:val="04A0"/>
      </w:tblPr>
      <w:tblGrid>
        <w:gridCol w:w="10458"/>
      </w:tblGrid>
      <w:tr w:rsidR="004E1491" w:rsidRPr="009427F6" w:rsidTr="003036CB">
        <w:trPr>
          <w:trHeight w:val="1421"/>
        </w:trPr>
        <w:tc>
          <w:tcPr>
            <w:tcW w:w="10458" w:type="dxa"/>
          </w:tcPr>
          <w:p w:rsidR="004E1491" w:rsidRPr="003036CB" w:rsidRDefault="004E1491" w:rsidP="00466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62"/>
              <w:rPr>
                <w:rFonts w:ascii="Times New Roman" w:hAnsi="Times New Roman"/>
                <w:u w:val="single"/>
              </w:rPr>
            </w:pPr>
            <w:r w:rsidRPr="003036CB">
              <w:rPr>
                <w:rFonts w:ascii="Times New Roman" w:hAnsi="Times New Roman"/>
                <w:b/>
              </w:rPr>
              <w:t>CITE THE REGULATION THAT WILL BE CHANGED IF THIS ACR IS HEARD.</w:t>
            </w:r>
            <w:r w:rsidRPr="003036CB">
              <w:rPr>
                <w:rFonts w:ascii="Times New Roman" w:hAnsi="Times New Roman"/>
              </w:rPr>
              <w:t xml:space="preserve">  If possible, enter the series of letters and numbers that identify the regulation to be changed.  If it will be a</w:t>
            </w:r>
            <w:r w:rsidR="00C84512">
              <w:rPr>
                <w:rFonts w:ascii="Times New Roman" w:hAnsi="Times New Roman"/>
              </w:rPr>
              <w:t xml:space="preserve"> new section, enter “5 AAC NEW.”</w:t>
            </w:r>
            <w:r w:rsidRPr="003036CB">
              <w:rPr>
                <w:rFonts w:ascii="Times New Roman" w:hAnsi="Times New Roman"/>
              </w:rPr>
              <w:t xml:space="preserve"> </w:t>
            </w:r>
          </w:p>
          <w:p w:rsidR="004E1491" w:rsidRPr="003036CB" w:rsidRDefault="000E76AA" w:rsidP="003E2D98">
            <w:pPr>
              <w:pStyle w:val="ListParagraph"/>
              <w:ind w:left="0"/>
              <w:rPr>
                <w:rFonts w:ascii="Times New Roman" w:hAnsi="Times New Roman"/>
                <w:u w:val="single"/>
              </w:rPr>
            </w:pPr>
            <w:r w:rsidRPr="003036CB">
              <w:rPr>
                <w:rFonts w:ascii="Times New Roman" w:hAnsi="Times New Roman"/>
              </w:rPr>
              <w:t>Alaska Administrative Code Number 5 AAC</w:t>
            </w:r>
            <w:r w:rsidRPr="003036CB">
              <w:t xml:space="preserve">:  </w:t>
            </w:r>
            <w:sdt>
              <w:sdtPr>
                <w:id w:val="429436403"/>
                <w:placeholder>
                  <w:docPart w:val="DefaultPlaceholder_22675703"/>
                </w:placeholder>
                <w:showingPlcHdr/>
              </w:sdtPr>
              <w:sdtContent>
                <w:r w:rsidR="003E2D98" w:rsidRPr="003036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1491" w:rsidRPr="009427F6" w:rsidTr="00BF4E6A">
        <w:trPr>
          <w:trHeight w:val="1382"/>
        </w:trPr>
        <w:tc>
          <w:tcPr>
            <w:tcW w:w="10458" w:type="dxa"/>
          </w:tcPr>
          <w:p w:rsidR="004E1491" w:rsidRPr="003036CB" w:rsidRDefault="004E1491" w:rsidP="00466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  <w:b/>
              </w:rPr>
              <w:t>WHAT IS THE PROBLEM YOU WOULD LIKE THE BOARD TO ADDRESS?  STATE IN DETAIL THE NATURE OF THE CURRENT PROBLEM.</w:t>
            </w:r>
            <w:r w:rsidRPr="003036CB">
              <w:rPr>
                <w:rFonts w:ascii="Times New Roman" w:hAnsi="Times New Roman"/>
              </w:rPr>
              <w:t xml:space="preserve">  Address only one issue.  State the problem clearly and concisely.  The board will reject multiple or confusing issues</w:t>
            </w:r>
            <w:r w:rsidR="00C6202B" w:rsidRPr="003036CB">
              <w:rPr>
                <w:rFonts w:ascii="Times New Roman" w:hAnsi="Times New Roman"/>
              </w:rPr>
              <w:t>.</w:t>
            </w:r>
          </w:p>
          <w:sdt>
            <w:sdtPr>
              <w:rPr>
                <w:rFonts w:ascii="Times New Roman" w:hAnsi="Times New Roman"/>
              </w:rPr>
              <w:id w:val="100246559"/>
              <w:placeholder>
                <w:docPart w:val="1D16DF14B5DE43B9B1E9A717169E4C5A"/>
              </w:placeholder>
              <w:showingPlcHdr/>
            </w:sdtPr>
            <w:sdtContent>
              <w:p w:rsidR="004E1491" w:rsidRPr="003036CB" w:rsidRDefault="00D10258" w:rsidP="00D10258">
                <w:pPr>
                  <w:pStyle w:val="ListParagraph"/>
                  <w:ind w:left="0"/>
                  <w:jc w:val="both"/>
                  <w:rPr>
                    <w:rFonts w:ascii="Times New Roman" w:hAnsi="Times New Roman"/>
                  </w:rPr>
                </w:pPr>
                <w:r w:rsidRPr="003036CB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004E1491" w:rsidRPr="009427F6" w:rsidTr="003046B0">
        <w:trPr>
          <w:trHeight w:val="1068"/>
        </w:trPr>
        <w:tc>
          <w:tcPr>
            <w:tcW w:w="10458" w:type="dxa"/>
          </w:tcPr>
          <w:p w:rsidR="004E1491" w:rsidRPr="003036CB" w:rsidRDefault="004E1491" w:rsidP="00466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  <w:b/>
              </w:rPr>
              <w:t>WHAT SOLUTION DO YOU PREFER?</w:t>
            </w:r>
            <w:r w:rsidRPr="003036CB">
              <w:rPr>
                <w:rFonts w:ascii="Times New Roman" w:hAnsi="Times New Roman"/>
              </w:rPr>
              <w:t xml:space="preserve">  Or, if the board adopted your solution, what would the new or amended regulation say?</w:t>
            </w:r>
          </w:p>
          <w:sdt>
            <w:sdtPr>
              <w:rPr>
                <w:sz w:val="22"/>
                <w:szCs w:val="22"/>
              </w:rPr>
              <w:id w:val="100246566"/>
              <w:placeholder>
                <w:docPart w:val="DCA7E683D1944314AD0BB2185D979598"/>
              </w:placeholder>
              <w:showingPlcHdr/>
            </w:sdtPr>
            <w:sdtContent>
              <w:p w:rsidR="004E1491" w:rsidRPr="003036CB" w:rsidRDefault="00CA219E" w:rsidP="00BF4E6A">
                <w:pPr>
                  <w:jc w:val="both"/>
                  <w:rPr>
                    <w:sz w:val="22"/>
                    <w:szCs w:val="22"/>
                  </w:rPr>
                </w:pPr>
                <w:r w:rsidRPr="003036C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9427F6" w:rsidRPr="009427F6" w:rsidTr="003046B0">
        <w:tc>
          <w:tcPr>
            <w:tcW w:w="10458" w:type="dxa"/>
          </w:tcPr>
          <w:p w:rsidR="009427F6" w:rsidRPr="003036CB" w:rsidRDefault="00E21E58" w:rsidP="009427F6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  <w:b/>
              </w:rPr>
              <w:t xml:space="preserve">STATE IN DETAIL HOW THIS ACR MEETS THE CRITERIA STATED ABOVE. </w:t>
            </w:r>
            <w:r w:rsidRPr="003036CB">
              <w:rPr>
                <w:rFonts w:ascii="Times New Roman" w:hAnsi="Times New Roman"/>
              </w:rPr>
              <w:t xml:space="preserve"> If one or more of the three criteria set forth above is not applicable, state that it is not.</w:t>
            </w:r>
          </w:p>
        </w:tc>
      </w:tr>
      <w:tr w:rsidR="004E1491" w:rsidRPr="00A816A5" w:rsidTr="003046B0">
        <w:trPr>
          <w:trHeight w:val="792"/>
        </w:trPr>
        <w:tc>
          <w:tcPr>
            <w:tcW w:w="10458" w:type="dxa"/>
          </w:tcPr>
          <w:p w:rsidR="004E1491" w:rsidRPr="003036CB" w:rsidRDefault="005A5BFA" w:rsidP="00CA21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</w:rPr>
              <w:t>for a</w:t>
            </w:r>
            <w:r w:rsidR="00E21E58" w:rsidRPr="003036CB">
              <w:rPr>
                <w:rFonts w:ascii="Times New Roman" w:hAnsi="Times New Roman"/>
              </w:rPr>
              <w:t xml:space="preserve"> conservation purpose or reason</w:t>
            </w:r>
            <w:r w:rsidR="004E1491" w:rsidRPr="003036CB">
              <w:rPr>
                <w:rFonts w:ascii="Times New Roman" w:hAnsi="Times New Roman"/>
              </w:rPr>
              <w:t>:</w:t>
            </w:r>
          </w:p>
          <w:p w:rsidR="004E1491" w:rsidRPr="003036CB" w:rsidRDefault="00285FDC" w:rsidP="00CA219E">
            <w:pPr>
              <w:ind w:left="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0246556"/>
                <w:placeholder>
                  <w:docPart w:val="EE9EA5BDC0B946BDA1B388BBB2F9528F"/>
                </w:placeholder>
                <w:showingPlcHdr/>
              </w:sdtPr>
              <w:sdtContent>
                <w:r w:rsidR="00CA219E" w:rsidRPr="003036C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E1491" w:rsidRPr="00A816A5" w:rsidTr="003046B0">
        <w:trPr>
          <w:trHeight w:val="792"/>
        </w:trPr>
        <w:tc>
          <w:tcPr>
            <w:tcW w:w="10458" w:type="dxa"/>
          </w:tcPr>
          <w:p w:rsidR="004E1491" w:rsidRPr="003036CB" w:rsidRDefault="00E21E58" w:rsidP="00A816A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</w:rPr>
              <w:t>to correct an error in regulation</w:t>
            </w:r>
            <w:r w:rsidR="004E1491" w:rsidRPr="003036CB">
              <w:rPr>
                <w:rFonts w:ascii="Times New Roman" w:hAnsi="Times New Roman"/>
              </w:rPr>
              <w:t>:</w:t>
            </w:r>
          </w:p>
          <w:p w:rsidR="004E1491" w:rsidRPr="003036CB" w:rsidRDefault="00285FDC" w:rsidP="00C6202B">
            <w:pPr>
              <w:pStyle w:val="ListParagraph"/>
              <w:ind w:left="702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0246557"/>
                <w:placeholder>
                  <w:docPart w:val="BC3B782FE1E64D25B6E199B3754736AD"/>
                </w:placeholder>
                <w:showingPlcHdr/>
              </w:sdtPr>
              <w:sdtContent>
                <w:r w:rsidR="00A816A5" w:rsidRPr="003036CB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="004E1491" w:rsidRPr="00A816A5" w:rsidTr="003046B0">
        <w:trPr>
          <w:trHeight w:val="792"/>
        </w:trPr>
        <w:tc>
          <w:tcPr>
            <w:tcW w:w="10458" w:type="dxa"/>
          </w:tcPr>
          <w:p w:rsidR="004E1491" w:rsidRPr="003036CB" w:rsidRDefault="00E21E58" w:rsidP="00A816A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</w:rPr>
              <w:t xml:space="preserve">to correct an effect on a </w:t>
            </w:r>
            <w:r w:rsidR="005A5BFA" w:rsidRPr="003036CB">
              <w:rPr>
                <w:rFonts w:ascii="Times New Roman" w:hAnsi="Times New Roman"/>
              </w:rPr>
              <w:t>hunt</w:t>
            </w:r>
            <w:r w:rsidRPr="003036CB">
              <w:rPr>
                <w:rFonts w:ascii="Times New Roman" w:hAnsi="Times New Roman"/>
              </w:rPr>
              <w:t xml:space="preserve"> that was unforeseen when a regulation was adopted</w:t>
            </w:r>
            <w:r w:rsidR="004E1491" w:rsidRPr="003036CB">
              <w:rPr>
                <w:rFonts w:ascii="Times New Roman" w:hAnsi="Times New Roman"/>
              </w:rPr>
              <w:t>:</w:t>
            </w:r>
          </w:p>
          <w:p w:rsidR="004E1491" w:rsidRPr="003036CB" w:rsidRDefault="00285FDC" w:rsidP="00C6202B">
            <w:pPr>
              <w:pStyle w:val="ListParagraph"/>
              <w:ind w:left="702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0246558"/>
                <w:placeholder>
                  <w:docPart w:val="21A43D0002A347A58D7D4D67EC9E9FAE"/>
                </w:placeholder>
                <w:showingPlcHdr/>
              </w:sdtPr>
              <w:sdtContent>
                <w:r w:rsidR="00C6202B" w:rsidRPr="003036CB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="004E1491" w:rsidRPr="00A347F1" w:rsidTr="003046B0">
        <w:trPr>
          <w:trHeight w:val="1068"/>
        </w:trPr>
        <w:tc>
          <w:tcPr>
            <w:tcW w:w="10458" w:type="dxa"/>
          </w:tcPr>
          <w:p w:rsidR="004E1491" w:rsidRPr="003036CB" w:rsidRDefault="004E1491" w:rsidP="00466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62"/>
              <w:jc w:val="both"/>
              <w:rPr>
                <w:rFonts w:ascii="Times New Roman" w:hAnsi="Times New Roman"/>
                <w:b/>
              </w:rPr>
            </w:pPr>
            <w:r w:rsidRPr="003036CB">
              <w:rPr>
                <w:rFonts w:ascii="Times New Roman" w:hAnsi="Times New Roman"/>
                <w:b/>
              </w:rPr>
              <w:t>WHAT WILL HAPPEN IF THIS PROBLEM IS NOT SOLVED PRIOR TO THE REGULAR CYCLE?</w:t>
            </w:r>
          </w:p>
          <w:sdt>
            <w:sdtPr>
              <w:rPr>
                <w:sz w:val="22"/>
                <w:szCs w:val="22"/>
              </w:rPr>
              <w:id w:val="100246567"/>
              <w:placeholder>
                <w:docPart w:val="95BFABB4EA524B96B1833562FF377E5D"/>
              </w:placeholder>
              <w:showingPlcHdr/>
            </w:sdtPr>
            <w:sdtContent>
              <w:p w:rsidR="004E1491" w:rsidRPr="003036CB" w:rsidRDefault="00C6202B" w:rsidP="00C6202B">
                <w:pPr>
                  <w:jc w:val="both"/>
                  <w:rPr>
                    <w:sz w:val="22"/>
                    <w:szCs w:val="22"/>
                  </w:rPr>
                </w:pPr>
                <w:r w:rsidRPr="003036C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:rsidR="003046B0" w:rsidRPr="00A347F1" w:rsidRDefault="003046B0">
      <w:r w:rsidRPr="00A347F1">
        <w:br w:type="page"/>
      </w:r>
    </w:p>
    <w:tbl>
      <w:tblPr>
        <w:tblStyle w:val="TableGrid"/>
        <w:tblW w:w="10458" w:type="dxa"/>
        <w:tblInd w:w="-162" w:type="dxa"/>
        <w:tblLook w:val="04A0"/>
      </w:tblPr>
      <w:tblGrid>
        <w:gridCol w:w="10458"/>
      </w:tblGrid>
      <w:tr w:rsidR="009427F6" w:rsidRPr="00A347F1" w:rsidTr="00EE236A"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7F6" w:rsidRPr="003036CB" w:rsidRDefault="009427F6" w:rsidP="003E2D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62"/>
              <w:rPr>
                <w:rFonts w:ascii="Times New Roman" w:hAnsi="Times New Roman"/>
                <w:b/>
              </w:rPr>
            </w:pPr>
            <w:r w:rsidRPr="003036CB">
              <w:rPr>
                <w:rFonts w:ascii="Times New Roman" w:hAnsi="Times New Roman"/>
                <w:b/>
              </w:rPr>
              <w:t xml:space="preserve">STATE WHY YOUR </w:t>
            </w:r>
            <w:r w:rsidR="003E2D98" w:rsidRPr="003036CB">
              <w:rPr>
                <w:rFonts w:ascii="Times New Roman" w:hAnsi="Times New Roman"/>
                <w:b/>
              </w:rPr>
              <w:t>ACR</w:t>
            </w:r>
            <w:r w:rsidRPr="003036CB">
              <w:rPr>
                <w:rFonts w:ascii="Times New Roman" w:hAnsi="Times New Roman"/>
                <w:b/>
              </w:rPr>
              <w:t xml:space="preserve"> IS NOT PREDOMINANTLY ALLOCATIVE.</w:t>
            </w:r>
          </w:p>
        </w:tc>
      </w:tr>
      <w:tr w:rsidR="009427F6" w:rsidRPr="00A347F1" w:rsidTr="00EE236A">
        <w:tc>
          <w:tcPr>
            <w:tcW w:w="10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429436406"/>
              <w:placeholder>
                <w:docPart w:val="DefaultPlaceholder_22675703"/>
              </w:placeholder>
              <w:showingPlcHdr/>
            </w:sdtPr>
            <w:sdtContent>
              <w:p w:rsidR="009427F6" w:rsidRPr="003036CB" w:rsidRDefault="000E76AA" w:rsidP="00A347F1">
                <w:pPr>
                  <w:jc w:val="both"/>
                  <w:rPr>
                    <w:sz w:val="22"/>
                    <w:szCs w:val="22"/>
                  </w:rPr>
                </w:pPr>
                <w:r w:rsidRPr="003036C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0E76AA" w:rsidRPr="003036CB" w:rsidRDefault="000E76AA" w:rsidP="00A347F1">
            <w:pPr>
              <w:jc w:val="both"/>
              <w:rPr>
                <w:sz w:val="22"/>
                <w:szCs w:val="22"/>
              </w:rPr>
            </w:pPr>
          </w:p>
        </w:tc>
      </w:tr>
      <w:tr w:rsidR="004E1491" w:rsidRPr="00A347F1" w:rsidTr="00EE236A">
        <w:trPr>
          <w:trHeight w:val="1344"/>
        </w:trPr>
        <w:tc>
          <w:tcPr>
            <w:tcW w:w="10458" w:type="dxa"/>
            <w:tcBorders>
              <w:top w:val="single" w:sz="4" w:space="0" w:color="auto"/>
            </w:tcBorders>
          </w:tcPr>
          <w:p w:rsidR="004E1491" w:rsidRPr="003036CB" w:rsidRDefault="004E1491" w:rsidP="00A347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b/>
              </w:rPr>
            </w:pPr>
            <w:r w:rsidRPr="003036CB">
              <w:rPr>
                <w:rFonts w:ascii="Times New Roman" w:hAnsi="Times New Roman"/>
                <w:b/>
              </w:rPr>
              <w:t xml:space="preserve">IF </w:t>
            </w:r>
            <w:r w:rsidR="000E76AA" w:rsidRPr="003036CB">
              <w:rPr>
                <w:rFonts w:ascii="Times New Roman" w:hAnsi="Times New Roman"/>
                <w:b/>
              </w:rPr>
              <w:t>THIS</w:t>
            </w:r>
            <w:r w:rsidRPr="003036CB">
              <w:rPr>
                <w:rFonts w:ascii="Times New Roman" w:hAnsi="Times New Roman"/>
                <w:b/>
              </w:rPr>
              <w:t xml:space="preserve"> REQUEST IS ALLOCATIVE, STATE THE NEW INFORMATION THAT COMPELS THE BOARD TO CONSIDER AN ALLOCATIVE PROPOSAL OUTSIDE OF THE REGULAR CYCLE.</w:t>
            </w:r>
          </w:p>
          <w:sdt>
            <w:sdtPr>
              <w:rPr>
                <w:sz w:val="22"/>
                <w:szCs w:val="22"/>
              </w:rPr>
              <w:id w:val="100246575"/>
              <w:placeholder>
                <w:docPart w:val="2AD4354F2D3E493F8C8E132B82B79C6B"/>
              </w:placeholder>
              <w:showingPlcHdr/>
            </w:sdtPr>
            <w:sdtContent>
              <w:p w:rsidR="004E1491" w:rsidRPr="003036CB" w:rsidRDefault="004E1491" w:rsidP="00A347F1">
                <w:pPr>
                  <w:jc w:val="both"/>
                  <w:rPr>
                    <w:sz w:val="22"/>
                    <w:szCs w:val="22"/>
                  </w:rPr>
                </w:pPr>
                <w:r w:rsidRPr="003036C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4E1491" w:rsidRPr="000E76AA" w:rsidTr="00EE236A">
        <w:trPr>
          <w:trHeight w:val="1106"/>
        </w:trPr>
        <w:tc>
          <w:tcPr>
            <w:tcW w:w="10458" w:type="dxa"/>
          </w:tcPr>
          <w:p w:rsidR="004E1491" w:rsidRPr="003036CB" w:rsidRDefault="004E1491" w:rsidP="00A347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  <w:b/>
              </w:rPr>
              <w:t>STATE</w:t>
            </w:r>
            <w:r w:rsidR="005A5BFA" w:rsidRPr="003036CB">
              <w:rPr>
                <w:rFonts w:ascii="Times New Roman" w:hAnsi="Times New Roman"/>
                <w:b/>
              </w:rPr>
              <w:t xml:space="preserve"> YOUR INVOLVEMENT IN THE ISSUE</w:t>
            </w:r>
            <w:r w:rsidRPr="003036CB">
              <w:rPr>
                <w:rFonts w:ascii="Times New Roman" w:hAnsi="Times New Roman"/>
                <w:b/>
              </w:rPr>
              <w:t xml:space="preserve"> THAT IS THE SUBJECT OF THIS ACR</w:t>
            </w:r>
            <w:r w:rsidR="003036CB">
              <w:rPr>
                <w:rFonts w:ascii="Times New Roman" w:hAnsi="Times New Roman"/>
                <w:b/>
              </w:rPr>
              <w:t>.</w:t>
            </w:r>
            <w:r w:rsidRPr="003036CB">
              <w:rPr>
                <w:rFonts w:ascii="Times New Roman" w:hAnsi="Times New Roman"/>
              </w:rPr>
              <w:t xml:space="preserve"> (e.g., </w:t>
            </w:r>
            <w:r w:rsidR="005A5BFA" w:rsidRPr="003036CB">
              <w:rPr>
                <w:rFonts w:ascii="Times New Roman" w:hAnsi="Times New Roman"/>
              </w:rPr>
              <w:t>hunter, guide, subsistence user, trapper</w:t>
            </w:r>
            <w:r w:rsidRPr="003036CB">
              <w:rPr>
                <w:rFonts w:ascii="Times New Roman" w:hAnsi="Times New Roman"/>
              </w:rPr>
              <w:t>, etc.)</w:t>
            </w:r>
          </w:p>
          <w:sdt>
            <w:sdtPr>
              <w:rPr>
                <w:rFonts w:ascii="Times New Roman" w:hAnsi="Times New Roman"/>
              </w:rPr>
              <w:id w:val="100246577"/>
              <w:placeholder>
                <w:docPart w:val="B6A76C2653304C73A4A4C434516E7480"/>
              </w:placeholder>
              <w:showingPlcHdr/>
            </w:sdtPr>
            <w:sdtContent>
              <w:p w:rsidR="004E1491" w:rsidRPr="003036CB" w:rsidRDefault="004E1491" w:rsidP="00A347F1">
                <w:pPr>
                  <w:pStyle w:val="ListParagraph"/>
                  <w:spacing w:after="0" w:line="240" w:lineRule="auto"/>
                  <w:ind w:left="0"/>
                  <w:jc w:val="both"/>
                  <w:rPr>
                    <w:rFonts w:ascii="Times New Roman" w:hAnsi="Times New Roman"/>
                  </w:rPr>
                </w:pPr>
                <w:r w:rsidRPr="003036CB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004E1491" w:rsidRPr="009427F6" w:rsidTr="00EE236A">
        <w:trPr>
          <w:trHeight w:val="980"/>
        </w:trPr>
        <w:tc>
          <w:tcPr>
            <w:tcW w:w="10458" w:type="dxa"/>
          </w:tcPr>
          <w:p w:rsidR="004E1491" w:rsidRPr="003036CB" w:rsidRDefault="004E1491" w:rsidP="00A347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62"/>
              <w:jc w:val="both"/>
              <w:rPr>
                <w:rFonts w:ascii="Times New Roman" w:hAnsi="Times New Roman"/>
                <w:b/>
              </w:rPr>
            </w:pPr>
            <w:r w:rsidRPr="003036CB">
              <w:rPr>
                <w:rFonts w:ascii="Times New Roman" w:hAnsi="Times New Roman"/>
                <w:b/>
              </w:rPr>
              <w:t xml:space="preserve">STATE WHETHER THIS ACR HAS BEEN CONSIDERED BEFORE, EITHER AS A PROPOSAL OR AS AN ACR, AND IF SO, DURING WHICH BOARD OF </w:t>
            </w:r>
            <w:r w:rsidR="005A5BFA" w:rsidRPr="003036CB">
              <w:rPr>
                <w:rFonts w:ascii="Times New Roman" w:hAnsi="Times New Roman"/>
                <w:b/>
              </w:rPr>
              <w:t>GAME</w:t>
            </w:r>
            <w:r w:rsidRPr="003036CB">
              <w:rPr>
                <w:rFonts w:ascii="Times New Roman" w:hAnsi="Times New Roman"/>
                <w:b/>
              </w:rPr>
              <w:t xml:space="preserve"> MEETING.</w:t>
            </w:r>
          </w:p>
          <w:sdt>
            <w:sdtPr>
              <w:rPr>
                <w:sz w:val="22"/>
                <w:szCs w:val="22"/>
              </w:rPr>
              <w:id w:val="100246576"/>
              <w:placeholder>
                <w:docPart w:val="A78ACC76F97D437B9EA121BED8BD4633"/>
              </w:placeholder>
              <w:showingPlcHdr/>
            </w:sdtPr>
            <w:sdtContent>
              <w:p w:rsidR="004E1491" w:rsidRPr="003036CB" w:rsidRDefault="004E1491" w:rsidP="00A347F1">
                <w:pPr>
                  <w:jc w:val="both"/>
                  <w:rPr>
                    <w:sz w:val="22"/>
                    <w:szCs w:val="22"/>
                  </w:rPr>
                </w:pPr>
                <w:r w:rsidRPr="003036C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:rsidR="002D554F" w:rsidRDefault="002D554F">
      <w:pPr>
        <w:jc w:val="both"/>
        <w:rPr>
          <w:sz w:val="24"/>
        </w:rPr>
      </w:pPr>
    </w:p>
    <w:p w:rsidR="00F86D49" w:rsidRPr="0045103B" w:rsidRDefault="00F86D49" w:rsidP="00F86D4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103B">
        <w:rPr>
          <w:rFonts w:ascii="Times New Roman" w:hAnsi="Times New Roman"/>
          <w:sz w:val="24"/>
          <w:szCs w:val="24"/>
        </w:rPr>
        <w:t>Submitted by:</w:t>
      </w:r>
    </w:p>
    <w:p w:rsidR="00F86D49" w:rsidRPr="0045103B" w:rsidRDefault="00F86D49" w:rsidP="00F86D4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5103B">
        <w:rPr>
          <w:rFonts w:ascii="Times New Roman" w:hAnsi="Times New Roman"/>
          <w:b/>
          <w:sz w:val="24"/>
          <w:szCs w:val="24"/>
        </w:rPr>
        <w:t>NAME</w:t>
      </w:r>
      <w:r w:rsidRPr="0045103B">
        <w:rPr>
          <w:rFonts w:ascii="Times New Roman" w:hAnsi="Times New Roman"/>
          <w:sz w:val="24"/>
          <w:szCs w:val="24"/>
        </w:rPr>
        <w:t xml:space="preserve">  </w:t>
      </w:r>
      <w:r w:rsidRPr="0045103B">
        <w:rPr>
          <w:rFonts w:ascii="Times New Roman" w:hAnsi="Times New Roman"/>
          <w:sz w:val="24"/>
          <w:szCs w:val="24"/>
          <w:u w:val="single"/>
        </w:rPr>
        <w:tab/>
      </w:r>
      <w:sdt>
        <w:sdtPr>
          <w:rPr>
            <w:rFonts w:ascii="Times New Roman" w:hAnsi="Times New Roman"/>
            <w:sz w:val="24"/>
            <w:szCs w:val="24"/>
            <w:u w:val="single"/>
          </w:rPr>
          <w:id w:val="100246716"/>
          <w:placeholder>
            <w:docPart w:val="DefaultPlaceholder_22675703"/>
          </w:placeholder>
        </w:sdtPr>
        <w:sdtContent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</w:sdtContent>
      </w:sdt>
    </w:p>
    <w:p w:rsidR="00F86D49" w:rsidRPr="0045103B" w:rsidRDefault="00F86D49" w:rsidP="00F86D49">
      <w:pPr>
        <w:pStyle w:val="ListParagraph"/>
        <w:tabs>
          <w:tab w:val="left" w:pos="810"/>
          <w:tab w:val="left" w:pos="432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5103B">
        <w:rPr>
          <w:rFonts w:ascii="Times New Roman" w:hAnsi="Times New Roman"/>
          <w:sz w:val="24"/>
          <w:szCs w:val="24"/>
        </w:rPr>
        <w:tab/>
      </w:r>
      <w:r w:rsidRPr="0045103B">
        <w:rPr>
          <w:rFonts w:ascii="Times New Roman" w:hAnsi="Times New Roman"/>
          <w:b/>
          <w:sz w:val="24"/>
          <w:szCs w:val="24"/>
        </w:rPr>
        <w:t>Individual or Group</w:t>
      </w:r>
    </w:p>
    <w:p w:rsidR="00F86D49" w:rsidRPr="0045103B" w:rsidRDefault="00F86D49" w:rsidP="00F86D49">
      <w:pPr>
        <w:pStyle w:val="ListParagraph"/>
        <w:tabs>
          <w:tab w:val="left" w:pos="28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  <w:u w:val="single"/>
        </w:rPr>
        <w:id w:val="100246717"/>
        <w:placeholder>
          <w:docPart w:val="DefaultPlaceholder_22675703"/>
        </w:placeholder>
      </w:sdtPr>
      <w:sdtContent>
        <w:p w:rsidR="00F86D49" w:rsidRDefault="00F86D49" w:rsidP="00F86D49">
          <w:pPr>
            <w:pStyle w:val="ListParagraph"/>
            <w:tabs>
              <w:tab w:val="left" w:pos="2880"/>
              <w:tab w:val="left" w:pos="4095"/>
              <w:tab w:val="left" w:pos="4320"/>
              <w:tab w:val="left" w:pos="8280"/>
            </w:tabs>
            <w:spacing w:after="0" w:line="240" w:lineRule="auto"/>
            <w:ind w:left="0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</w:p>
      </w:sdtContent>
    </w:sdt>
    <w:p w:rsidR="00F86D49" w:rsidRPr="0045103B" w:rsidRDefault="00F86D49" w:rsidP="00F86D49">
      <w:pPr>
        <w:pStyle w:val="ListParagraph"/>
        <w:tabs>
          <w:tab w:val="left" w:pos="2880"/>
          <w:tab w:val="left" w:pos="4095"/>
          <w:tab w:val="left" w:pos="4320"/>
          <w:tab w:val="left" w:pos="828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5103B">
        <w:rPr>
          <w:rFonts w:ascii="Times New Roman" w:hAnsi="Times New Roman"/>
          <w:b/>
          <w:sz w:val="24"/>
          <w:szCs w:val="24"/>
        </w:rPr>
        <w:t>Address</w:t>
      </w:r>
      <w:r w:rsidRPr="0045103B">
        <w:rPr>
          <w:rFonts w:ascii="Times New Roman" w:hAnsi="Times New Roman"/>
          <w:b/>
          <w:sz w:val="24"/>
          <w:szCs w:val="24"/>
        </w:rPr>
        <w:tab/>
      </w:r>
      <w:r w:rsidRPr="0045103B">
        <w:rPr>
          <w:rFonts w:ascii="Times New Roman" w:hAnsi="Times New Roman"/>
          <w:b/>
          <w:sz w:val="24"/>
          <w:szCs w:val="24"/>
        </w:rPr>
        <w:tab/>
        <w:t>City, State</w:t>
      </w:r>
      <w:r w:rsidRPr="0045103B">
        <w:rPr>
          <w:rFonts w:ascii="Times New Roman" w:hAnsi="Times New Roman"/>
          <w:b/>
          <w:sz w:val="24"/>
          <w:szCs w:val="24"/>
        </w:rPr>
        <w:tab/>
        <w:t>Zip</w:t>
      </w:r>
    </w:p>
    <w:p w:rsidR="00F86D49" w:rsidRPr="0045103B" w:rsidRDefault="00F86D49" w:rsidP="00F86D49">
      <w:pPr>
        <w:pStyle w:val="ListParagraph"/>
        <w:tabs>
          <w:tab w:val="left" w:pos="2880"/>
          <w:tab w:val="left" w:pos="4095"/>
          <w:tab w:val="left" w:pos="4320"/>
          <w:tab w:val="left" w:pos="828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  <w:u w:val="single"/>
        </w:rPr>
        <w:id w:val="100246719"/>
        <w:placeholder>
          <w:docPart w:val="DefaultPlaceholder_22675703"/>
        </w:placeholder>
      </w:sdtPr>
      <w:sdtContent>
        <w:p w:rsidR="00F86D49" w:rsidRDefault="00F86D49" w:rsidP="00F86D49">
          <w:pPr>
            <w:pStyle w:val="ListParagraph"/>
            <w:tabs>
              <w:tab w:val="left" w:pos="2880"/>
              <w:tab w:val="left" w:pos="4095"/>
              <w:tab w:val="left" w:pos="4320"/>
              <w:tab w:val="left" w:pos="7200"/>
            </w:tabs>
            <w:spacing w:after="0" w:line="240" w:lineRule="auto"/>
            <w:ind w:left="0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</w:p>
      </w:sdtContent>
    </w:sdt>
    <w:p w:rsidR="00F86D49" w:rsidRPr="0045103B" w:rsidRDefault="00F86D49" w:rsidP="00F86D49">
      <w:pPr>
        <w:pStyle w:val="ListParagraph"/>
        <w:tabs>
          <w:tab w:val="left" w:pos="2880"/>
          <w:tab w:val="left" w:pos="4095"/>
          <w:tab w:val="left" w:pos="4320"/>
          <w:tab w:val="left" w:pos="7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5103B">
        <w:rPr>
          <w:rFonts w:ascii="Times New Roman" w:hAnsi="Times New Roman"/>
          <w:b/>
          <w:sz w:val="24"/>
          <w:szCs w:val="24"/>
        </w:rPr>
        <w:t>Home Phone</w:t>
      </w:r>
      <w:r w:rsidRPr="0045103B">
        <w:rPr>
          <w:rFonts w:ascii="Times New Roman" w:hAnsi="Times New Roman"/>
          <w:b/>
          <w:sz w:val="24"/>
          <w:szCs w:val="24"/>
        </w:rPr>
        <w:tab/>
      </w:r>
      <w:r w:rsidRPr="0045103B">
        <w:rPr>
          <w:rFonts w:ascii="Times New Roman" w:hAnsi="Times New Roman"/>
          <w:b/>
          <w:sz w:val="24"/>
          <w:szCs w:val="24"/>
        </w:rPr>
        <w:tab/>
        <w:t>Work Phone</w:t>
      </w:r>
      <w:r w:rsidRPr="0045103B">
        <w:rPr>
          <w:rFonts w:ascii="Times New Roman" w:hAnsi="Times New Roman"/>
          <w:b/>
          <w:sz w:val="24"/>
          <w:szCs w:val="24"/>
        </w:rPr>
        <w:tab/>
        <w:t>Email</w:t>
      </w:r>
    </w:p>
    <w:p w:rsidR="00F86D49" w:rsidRPr="0045103B" w:rsidRDefault="00F86D49" w:rsidP="00F86D49">
      <w:pPr>
        <w:pStyle w:val="ListParagraph"/>
        <w:tabs>
          <w:tab w:val="left" w:pos="2880"/>
          <w:tab w:val="left" w:pos="4095"/>
          <w:tab w:val="left" w:pos="4320"/>
          <w:tab w:val="left" w:pos="7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86D49" w:rsidRPr="0045103B" w:rsidRDefault="00F86D49" w:rsidP="00F86D49">
      <w:pPr>
        <w:pStyle w:val="ListParagraph"/>
        <w:tabs>
          <w:tab w:val="left" w:pos="2880"/>
          <w:tab w:val="left" w:pos="4095"/>
          <w:tab w:val="left" w:pos="4320"/>
          <w:tab w:val="left" w:pos="648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86D49" w:rsidRPr="00C6202B" w:rsidRDefault="00F86D49" w:rsidP="00F86D49">
      <w:pPr>
        <w:pStyle w:val="ListParagraph"/>
        <w:tabs>
          <w:tab w:val="left" w:pos="2880"/>
          <w:tab w:val="left" w:pos="4095"/>
          <w:tab w:val="left" w:pos="4320"/>
          <w:tab w:val="left" w:pos="648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6202B">
        <w:rPr>
          <w:rFonts w:ascii="Times New Roman" w:hAnsi="Times New Roman"/>
          <w:b/>
          <w:sz w:val="24"/>
          <w:szCs w:val="24"/>
        </w:rPr>
        <w:t xml:space="preserve">SIGNATURE:  </w:t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</w:rPr>
        <w:t xml:space="preserve">  DATE:  </w:t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86D49" w:rsidRPr="0045103B" w:rsidRDefault="00F86D49" w:rsidP="00F86D49">
      <w:pPr>
        <w:pStyle w:val="ListParagraph"/>
        <w:tabs>
          <w:tab w:val="left" w:pos="2880"/>
          <w:tab w:val="left" w:pos="4095"/>
          <w:tab w:val="left" w:pos="4320"/>
          <w:tab w:val="left" w:pos="7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5103B">
        <w:rPr>
          <w:rFonts w:ascii="Times New Roman" w:hAnsi="Times New Roman"/>
          <w:b/>
          <w:sz w:val="24"/>
          <w:szCs w:val="24"/>
        </w:rPr>
        <w:tab/>
      </w:r>
      <w:r w:rsidRPr="0045103B">
        <w:rPr>
          <w:rFonts w:ascii="Times New Roman" w:hAnsi="Times New Roman"/>
          <w:b/>
          <w:sz w:val="24"/>
          <w:szCs w:val="24"/>
        </w:rPr>
        <w:br/>
        <w:t>Note:  Addresses and telephone numbers will not be published.</w:t>
      </w:r>
      <w:r w:rsidRPr="0045103B">
        <w:rPr>
          <w:rFonts w:ascii="Times New Roman" w:hAnsi="Times New Roman"/>
          <w:b/>
          <w:sz w:val="24"/>
          <w:szCs w:val="24"/>
        </w:rPr>
        <w:br/>
      </w:r>
    </w:p>
    <w:p w:rsidR="00F86D49" w:rsidRDefault="00F86D49" w:rsidP="00F86D49">
      <w:pPr>
        <w:jc w:val="both"/>
        <w:rPr>
          <w:sz w:val="24"/>
        </w:rPr>
      </w:pPr>
    </w:p>
    <w:sectPr w:rsidR="00F86D49" w:rsidSect="00256C76">
      <w:headerReference w:type="first" r:id="rId8"/>
      <w:pgSz w:w="12240" w:h="15840" w:code="1"/>
      <w:pgMar w:top="1080" w:right="720" w:bottom="720" w:left="1440" w:header="57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08" w:rsidRDefault="00D82F08">
      <w:r>
        <w:separator/>
      </w:r>
    </w:p>
  </w:endnote>
  <w:endnote w:type="continuationSeparator" w:id="0">
    <w:p w:rsidR="00D82F08" w:rsidRDefault="00D82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08" w:rsidRDefault="00D82F08">
      <w:r>
        <w:separator/>
      </w:r>
    </w:p>
  </w:footnote>
  <w:footnote w:type="continuationSeparator" w:id="0">
    <w:p w:rsidR="00D82F08" w:rsidRDefault="00D82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C1" w:rsidRDefault="00EF65C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732"/>
    <w:multiLevelType w:val="hybridMultilevel"/>
    <w:tmpl w:val="ACC23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91B"/>
    <w:multiLevelType w:val="singleLevel"/>
    <w:tmpl w:val="223844E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2A03B32"/>
    <w:multiLevelType w:val="hybridMultilevel"/>
    <w:tmpl w:val="7704436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B54329"/>
    <w:multiLevelType w:val="hybridMultilevel"/>
    <w:tmpl w:val="858A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B2C70"/>
    <w:multiLevelType w:val="hybridMultilevel"/>
    <w:tmpl w:val="0C3CBF30"/>
    <w:lvl w:ilvl="0" w:tplc="E4BEF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F7A6F"/>
    <w:multiLevelType w:val="singleLevel"/>
    <w:tmpl w:val="E4E267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F912BD"/>
    <w:multiLevelType w:val="hybridMultilevel"/>
    <w:tmpl w:val="10B0B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C36EB"/>
    <w:multiLevelType w:val="hybridMultilevel"/>
    <w:tmpl w:val="56C88ED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455AC0"/>
    <w:multiLevelType w:val="singleLevel"/>
    <w:tmpl w:val="60700F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EA84B71"/>
    <w:multiLevelType w:val="hybridMultilevel"/>
    <w:tmpl w:val="E74AC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E7899"/>
    <w:multiLevelType w:val="singleLevel"/>
    <w:tmpl w:val="9A4827A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5959D4"/>
    <w:multiLevelType w:val="hybridMultilevel"/>
    <w:tmpl w:val="695EC0E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D33C8"/>
    <w:multiLevelType w:val="hybridMultilevel"/>
    <w:tmpl w:val="6578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B48A8"/>
    <w:multiLevelType w:val="singleLevel"/>
    <w:tmpl w:val="E4E267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HodiqqgZIM20O9e50+zBcgYppkY=" w:salt="c6Dcp4JdJj1nmmwRV5Ts2A==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FE7"/>
    <w:rsid w:val="000D6D57"/>
    <w:rsid w:val="000E76AA"/>
    <w:rsid w:val="001017C7"/>
    <w:rsid w:val="00256C76"/>
    <w:rsid w:val="00285FDC"/>
    <w:rsid w:val="00292446"/>
    <w:rsid w:val="002D554F"/>
    <w:rsid w:val="002F0707"/>
    <w:rsid w:val="003036CB"/>
    <w:rsid w:val="003046B0"/>
    <w:rsid w:val="00334FE7"/>
    <w:rsid w:val="003D3298"/>
    <w:rsid w:val="003E2D98"/>
    <w:rsid w:val="00466C5F"/>
    <w:rsid w:val="00484590"/>
    <w:rsid w:val="004E1491"/>
    <w:rsid w:val="005778D3"/>
    <w:rsid w:val="005A5BFA"/>
    <w:rsid w:val="005F62D1"/>
    <w:rsid w:val="006B769F"/>
    <w:rsid w:val="006C2E7D"/>
    <w:rsid w:val="00762064"/>
    <w:rsid w:val="007E5F9F"/>
    <w:rsid w:val="008D16F1"/>
    <w:rsid w:val="009427F6"/>
    <w:rsid w:val="009E0B06"/>
    <w:rsid w:val="009E69D2"/>
    <w:rsid w:val="00A347F1"/>
    <w:rsid w:val="00A816A5"/>
    <w:rsid w:val="00BA1293"/>
    <w:rsid w:val="00BF4E6A"/>
    <w:rsid w:val="00C6202B"/>
    <w:rsid w:val="00C84512"/>
    <w:rsid w:val="00CA219E"/>
    <w:rsid w:val="00D10258"/>
    <w:rsid w:val="00D164ED"/>
    <w:rsid w:val="00D82F08"/>
    <w:rsid w:val="00DD3ACC"/>
    <w:rsid w:val="00E21E58"/>
    <w:rsid w:val="00E52C94"/>
    <w:rsid w:val="00E971F4"/>
    <w:rsid w:val="00EE236A"/>
    <w:rsid w:val="00EF65C1"/>
    <w:rsid w:val="00F44535"/>
    <w:rsid w:val="00F86D49"/>
    <w:rsid w:val="00FD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76"/>
  </w:style>
  <w:style w:type="paragraph" w:styleId="Heading1">
    <w:name w:val="heading 1"/>
    <w:basedOn w:val="Normal"/>
    <w:next w:val="Normal"/>
    <w:qFormat/>
    <w:rsid w:val="00256C7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56C76"/>
    <w:pPr>
      <w:keepNext/>
      <w:jc w:val="right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56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6C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56C76"/>
  </w:style>
  <w:style w:type="paragraph" w:styleId="ListParagraph">
    <w:name w:val="List Paragraph"/>
    <w:basedOn w:val="Normal"/>
    <w:uiPriority w:val="34"/>
    <w:qFormat/>
    <w:rsid w:val="002924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4590"/>
    <w:rPr>
      <w:color w:val="808080"/>
    </w:rPr>
  </w:style>
  <w:style w:type="table" w:styleId="TableGrid">
    <w:name w:val="Table Grid"/>
    <w:basedOn w:val="TableNormal"/>
    <w:uiPriority w:val="59"/>
    <w:rsid w:val="00942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D573-A614-438F-80E7-8B64B52C2812}"/>
      </w:docPartPr>
      <w:docPartBody>
        <w:p w:rsidR="002D2729" w:rsidRDefault="002D2729"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B6A76C2653304C73A4A4C434516E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6157-DB54-4C84-A9C1-621A97508D07}"/>
      </w:docPartPr>
      <w:docPartBody>
        <w:p w:rsidR="002D2729" w:rsidRDefault="002D2729" w:rsidP="002D2729">
          <w:pPr>
            <w:pStyle w:val="B6A76C2653304C73A4A4C434516E7480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2AD4354F2D3E493F8C8E132B82B7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019F-F788-4AF6-BD00-D7E08423C7F2}"/>
      </w:docPartPr>
      <w:docPartBody>
        <w:p w:rsidR="002D2729" w:rsidRDefault="002D2729" w:rsidP="002D2729">
          <w:pPr>
            <w:pStyle w:val="2AD4354F2D3E493F8C8E132B82B79C6B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1D16DF14B5DE43B9B1E9A717169E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F13A-598C-48AB-B5AB-DDCE48F6D7CB}"/>
      </w:docPartPr>
      <w:docPartBody>
        <w:p w:rsidR="002D2729" w:rsidRDefault="002D2729" w:rsidP="002D2729">
          <w:pPr>
            <w:pStyle w:val="1D16DF14B5DE43B9B1E9A717169E4C5A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DCA7E683D1944314AD0BB2185D97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4941-20CB-4C26-AF93-F3E0DE47F17E}"/>
      </w:docPartPr>
      <w:docPartBody>
        <w:p w:rsidR="002D2729" w:rsidRDefault="002D2729" w:rsidP="002D2729">
          <w:pPr>
            <w:pStyle w:val="DCA7E683D1944314AD0BB2185D979598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EE9EA5BDC0B946BDA1B388BBB2F9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C230-374F-436B-809D-529C27A9C02F}"/>
      </w:docPartPr>
      <w:docPartBody>
        <w:p w:rsidR="002D2729" w:rsidRDefault="002D2729" w:rsidP="002D2729">
          <w:pPr>
            <w:pStyle w:val="EE9EA5BDC0B946BDA1B388BBB2F9528F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BC3B782FE1E64D25B6E199B37547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7099-AD88-4080-A879-B27D5B802728}"/>
      </w:docPartPr>
      <w:docPartBody>
        <w:p w:rsidR="002D2729" w:rsidRDefault="002D2729" w:rsidP="002D2729">
          <w:pPr>
            <w:pStyle w:val="BC3B782FE1E64D25B6E199B3754736AD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21A43D0002A347A58D7D4D67EC9E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BB30-4A1B-4BC7-8C42-E71930B2A372}"/>
      </w:docPartPr>
      <w:docPartBody>
        <w:p w:rsidR="002D2729" w:rsidRDefault="002D2729" w:rsidP="002D2729">
          <w:pPr>
            <w:pStyle w:val="21A43D0002A347A58D7D4D67EC9E9FAE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95BFABB4EA524B96B1833562FF37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F85C-27F5-429C-9679-BE935AA8CA76}"/>
      </w:docPartPr>
      <w:docPartBody>
        <w:p w:rsidR="002D2729" w:rsidRDefault="002D2729" w:rsidP="002D2729">
          <w:pPr>
            <w:pStyle w:val="95BFABB4EA524B96B1833562FF377E5D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A78ACC76F97D437B9EA121BED8BD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75DA-3CEE-4860-868D-568CF4967443}"/>
      </w:docPartPr>
      <w:docPartBody>
        <w:p w:rsidR="002D2729" w:rsidRDefault="002D2729" w:rsidP="002D2729">
          <w:pPr>
            <w:pStyle w:val="A78ACC76F97D437B9EA121BED8BD4633"/>
          </w:pPr>
          <w:r w:rsidRPr="006A65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/>
  <w:rsids>
    <w:rsidRoot w:val="002D2729"/>
    <w:rsid w:val="00103202"/>
    <w:rsid w:val="00143AA6"/>
    <w:rsid w:val="002D2729"/>
    <w:rsid w:val="006E615D"/>
    <w:rsid w:val="00731D48"/>
    <w:rsid w:val="00CD31B0"/>
    <w:rsid w:val="00CD5099"/>
    <w:rsid w:val="00D105F3"/>
    <w:rsid w:val="00F8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8F0A1789C428EA40B92031051D807">
    <w:name w:val="B138F0A1789C428EA40B92031051D807"/>
    <w:rsid w:val="002D2729"/>
    <w:pPr>
      <w:spacing w:after="200" w:line="276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D2729"/>
    <w:rPr>
      <w:color w:val="808080"/>
    </w:rPr>
  </w:style>
  <w:style w:type="paragraph" w:customStyle="1" w:styleId="A415B92BBCCB426B8639BD78A4DE564D">
    <w:name w:val="A415B92BBCCB426B8639BD78A4DE564D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6A76C2653304C73A4A4C434516E7480">
    <w:name w:val="B6A76C2653304C73A4A4C434516E7480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D4354F2D3E493F8C8E132B82B79C6B">
    <w:name w:val="2AD4354F2D3E493F8C8E132B82B79C6B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0C5E9A4EC4B47C88DB395B0FA266FE9">
    <w:name w:val="F0C5E9A4EC4B47C88DB395B0FA266FE9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16DF14B5DE43B9B1E9A717169E4C5A">
    <w:name w:val="1D16DF14B5DE43B9B1E9A717169E4C5A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A7E683D1944314AD0BB2185D979598">
    <w:name w:val="DCA7E683D1944314AD0BB2185D979598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9EA5BDC0B946BDA1B388BBB2F9528F">
    <w:name w:val="EE9EA5BDC0B946BDA1B388BBB2F9528F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3B782FE1E64D25B6E199B3754736AD">
    <w:name w:val="BC3B782FE1E64D25B6E199B3754736AD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A43D0002A347A58D7D4D67EC9E9FAE">
    <w:name w:val="21A43D0002A347A58D7D4D67EC9E9FAE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FABB4EA524B96B1833562FF377E5D">
    <w:name w:val="95BFABB4EA524B96B1833562FF377E5D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7E9147A66A4520BDA785A4294BEC43">
    <w:name w:val="F27E9147A66A4520BDA785A4294BEC43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8ACC76F97D437B9EA121BED8BD4633">
    <w:name w:val="A78ACC76F97D437B9EA121BED8BD4633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D834-C1C0-4330-842E-6D5E131D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Change Request Form</dc:title>
  <dc:creator/>
  <cp:lastModifiedBy/>
  <cp:revision>1</cp:revision>
  <dcterms:created xsi:type="dcterms:W3CDTF">2012-07-05T23:26:00Z</dcterms:created>
  <dcterms:modified xsi:type="dcterms:W3CDTF">2012-08-23T17:27:00Z</dcterms:modified>
</cp:coreProperties>
</file>